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A51" w:rsidRDefault="006C7A51" w:rsidP="006C7A51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nl-NL"/>
        </w:rPr>
      </w:pPr>
    </w:p>
    <w:p w:rsidR="00822408" w:rsidRPr="00225A67" w:rsidRDefault="006C7A51" w:rsidP="006C7A5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nl-NL"/>
        </w:rPr>
      </w:pPr>
      <w:r w:rsidRPr="006916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l-NL"/>
        </w:rPr>
        <w:t xml:space="preserve">                </w:t>
      </w:r>
      <w:r w:rsidR="00225A6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l-NL"/>
        </w:rPr>
        <w:t xml:space="preserve">           </w:t>
      </w:r>
      <w:r w:rsidR="008073E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l-NL"/>
        </w:rPr>
        <w:t xml:space="preserve">      </w:t>
      </w:r>
      <w:r w:rsidR="00225A6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l-NL"/>
        </w:rPr>
        <w:t xml:space="preserve">  </w:t>
      </w:r>
      <w:r w:rsidRPr="006916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l-NL"/>
        </w:rPr>
        <w:t xml:space="preserve"> </w:t>
      </w:r>
      <w:r w:rsidRPr="00225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nl-NL"/>
        </w:rPr>
        <w:t xml:space="preserve">Les Rooster </w:t>
      </w:r>
      <w:r w:rsidR="00807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nl-NL"/>
        </w:rPr>
        <w:t xml:space="preserve"> 2018/2019</w:t>
      </w:r>
    </w:p>
    <w:p w:rsidR="00822408" w:rsidRPr="0069161C" w:rsidRDefault="00822408" w:rsidP="006C7A51">
      <w:pPr>
        <w:spacing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nl-NL"/>
        </w:rPr>
      </w:pPr>
    </w:p>
    <w:tbl>
      <w:tblPr>
        <w:tblW w:w="5538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4"/>
      </w:tblGrid>
      <w:tr w:rsidR="006C7A51" w:rsidRPr="0069161C" w:rsidTr="00822408">
        <w:trPr>
          <w:trHeight w:val="13539"/>
          <w:tblCellSpacing w:w="0" w:type="dxa"/>
          <w:jc w:val="center"/>
        </w:trPr>
        <w:tc>
          <w:tcPr>
            <w:tcW w:w="5000" w:type="pct"/>
            <w:vAlign w:val="bottom"/>
            <w:hideMark/>
          </w:tcPr>
          <w:tbl>
            <w:tblPr>
              <w:tblpPr w:leftFromText="141" w:rightFromText="141" w:vertAnchor="page" w:horzAnchor="margin" w:tblpY="1"/>
              <w:tblOverlap w:val="never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2369"/>
              <w:gridCol w:w="2748"/>
              <w:gridCol w:w="2552"/>
            </w:tblGrid>
            <w:tr w:rsidR="00DE7FA4" w:rsidRPr="0069161C" w:rsidTr="0078166A">
              <w:trPr>
                <w:trHeight w:val="27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DE7FA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nl-NL"/>
                    </w:rPr>
                    <w:t>Maandag: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DE7FA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Zaal 1 (gymzaal)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DE7FA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Zaal 2 (grote zaal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DE7FA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Zaal 3 (kleine zaal)</w:t>
                  </w:r>
                </w:p>
              </w:tc>
            </w:tr>
            <w:tr w:rsidR="0078166A" w:rsidRPr="0069161C" w:rsidTr="0078166A">
              <w:trPr>
                <w:trHeight w:val="57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09.30 -10.3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43634" w:themeFill="accen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>Pilates</w:t>
                  </w:r>
                </w:p>
              </w:tc>
            </w:tr>
            <w:tr w:rsidR="00DE7FA4" w:rsidRPr="0069161C" w:rsidTr="0078166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6.00 -16.3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78166A" w:rsidRPr="0069161C" w:rsidTr="0078166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6.30 -17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7365D" w:themeFill="tex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hyperlink r:id="rId5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Hip Hop</w:t>
                    </w:r>
                  </w:hyperlink>
                  <w:hyperlink r:id="rId6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   6-8 jaar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78166A" w:rsidRPr="0069161C" w:rsidTr="00875AF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7.00 -17.3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7365D" w:themeFill="tex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hyperlink r:id="rId7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Hip Hop</w:t>
                    </w:r>
                  </w:hyperlink>
                  <w:hyperlink r:id="rId8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   6-8 jaar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875AFA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WG techniek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kids</w:t>
                  </w:r>
                  <w:proofErr w:type="spellEnd"/>
                </w:p>
              </w:tc>
            </w:tr>
            <w:tr w:rsidR="0078166A" w:rsidRPr="0069161C" w:rsidTr="00875AF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7.30 -18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7365D" w:themeFill="tex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hyperlink r:id="rId9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Hip Hop</w:t>
                    </w:r>
                  </w:hyperlink>
                  <w:hyperlink r:id="rId10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 xml:space="preserve"> </w:t>
                    </w:r>
                  </w:hyperlink>
                  <w:hyperlink r:id="rId11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  9-11 jaar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875AFA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WG techniek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kids</w:t>
                  </w:r>
                  <w:proofErr w:type="spellEnd"/>
                </w:p>
              </w:tc>
            </w:tr>
            <w:tr w:rsidR="0078166A" w:rsidRPr="0069161C" w:rsidTr="00AB17B4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8.00 -18.30 uur</w:t>
                  </w:r>
                  <w:r w:rsidR="00875AFA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 xml:space="preserve">     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875AFA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WG team nieuw</w:t>
                  </w:r>
                  <w:r w:rsidR="00AB17B4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Britney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7365D" w:themeFill="tex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hyperlink r:id="rId12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Hip Hop</w:t>
                    </w:r>
                  </w:hyperlink>
                  <w:hyperlink r:id="rId13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 xml:space="preserve"> </w:t>
                    </w:r>
                  </w:hyperlink>
                  <w:hyperlink r:id="rId14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  9-11 jaar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875AFA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WG tea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kids</w:t>
                  </w:r>
                  <w:proofErr w:type="spellEnd"/>
                  <w:r w:rsidR="00AB17B4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</w:t>
                  </w:r>
                  <w:proofErr w:type="spellStart"/>
                  <w:r w:rsidR="00AB17B4">
                    <w:rPr>
                      <w:rFonts w:ascii="Times New Roman" w:eastAsia="Times New Roman" w:hAnsi="Times New Roman" w:cs="Times New Roman"/>
                      <w:lang w:eastAsia="nl-NL"/>
                    </w:rPr>
                    <w:t>Zina</w:t>
                  </w:r>
                  <w:proofErr w:type="spellEnd"/>
                </w:p>
              </w:tc>
            </w:tr>
            <w:tr w:rsidR="00822408" w:rsidRPr="0069161C" w:rsidTr="00AB17B4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8.30 -19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AB17B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WG team nieuw Britney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97F8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875AFA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WG tea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kids</w:t>
                  </w:r>
                  <w:proofErr w:type="spellEnd"/>
                  <w:r w:rsidR="00AB17B4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</w:t>
                  </w:r>
                  <w:proofErr w:type="spellStart"/>
                  <w:r w:rsidR="00AB17B4">
                    <w:rPr>
                      <w:rFonts w:ascii="Times New Roman" w:eastAsia="Times New Roman" w:hAnsi="Times New Roman" w:cs="Times New Roman"/>
                      <w:lang w:eastAsia="nl-NL"/>
                    </w:rPr>
                    <w:t>Zina</w:t>
                  </w:r>
                  <w:proofErr w:type="spellEnd"/>
                </w:p>
              </w:tc>
            </w:tr>
            <w:tr w:rsidR="0078166A" w:rsidRPr="0069161C" w:rsidTr="008073EF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9.00 -19.3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97F8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DE7FA4" w:rsidRPr="0069161C" w:rsidTr="00875AFA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9.30 -20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8073EF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Zumba fitness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875AFA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Stijldansen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78166A" w:rsidRPr="0069161C" w:rsidTr="00875AFA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20.00 -20.3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8073EF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Zumba fitness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875AFA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Stijldansen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78166A" w:rsidRPr="0069161C" w:rsidTr="008073EF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20.30 -21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297F83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t>Stijldansen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78166A" w:rsidRPr="0069161C" w:rsidTr="008073EF">
              <w:trPr>
                <w:trHeight w:val="91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21.00 -21.3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297F83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t>Stijldansen</w:t>
                  </w:r>
                </w:p>
              </w:tc>
              <w:tc>
                <w:tcPr>
                  <w:tcW w:w="2552" w:type="dxa"/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DE7FA4" w:rsidRPr="0069161C" w:rsidTr="0078166A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nl-NL"/>
                    </w:rPr>
                    <w:t>Dinsdag: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Dinsdag: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Dinsdag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Dinsdag:</w:t>
                  </w:r>
                </w:p>
              </w:tc>
            </w:tr>
            <w:tr w:rsidR="00822408" w:rsidRPr="0069161C" w:rsidTr="008073EF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6.00 -17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</w:p>
              </w:tc>
            </w:tr>
            <w:tr w:rsidR="0078166A" w:rsidRPr="0069161C" w:rsidTr="0078166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7.00 -17.45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7365D" w:themeFill="tex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hyperlink r:id="rId15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Streetdance 4-5 jaar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 w:themeFill="accent3" w:themeFillShade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 xml:space="preserve">WG Modern </w:t>
                  </w:r>
                  <w:r w:rsidR="008073EF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 xml:space="preserve"> </w:t>
                  </w:r>
                  <w:r w:rsidRPr="0078166A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>Ton</w:t>
                  </w:r>
                </w:p>
              </w:tc>
            </w:tr>
            <w:tr w:rsidR="00822408" w:rsidRPr="0069161C" w:rsidTr="00F00C18">
              <w:trPr>
                <w:trHeight w:val="261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7.00 -18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 w:themeFill="accent3" w:themeFillShade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 xml:space="preserve">WG Modern </w:t>
                  </w:r>
                  <w:r w:rsidR="008073EF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 xml:space="preserve">  Ton</w:t>
                  </w:r>
                </w:p>
              </w:tc>
            </w:tr>
            <w:tr w:rsidR="0078166A" w:rsidRPr="0069161C" w:rsidTr="008073EF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8.00 -19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16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000000"/>
                        <w:lang w:eastAsia="nl-NL"/>
                      </w:rPr>
                      <w:t xml:space="preserve">Breakdance </w:t>
                    </w:r>
                  </w:hyperlink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E7FA4" w:rsidRPr="0078166A" w:rsidRDefault="00DE7FA4" w:rsidP="00297F8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78166A" w:rsidRPr="0069161C" w:rsidTr="008073EF">
              <w:trPr>
                <w:trHeight w:val="12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9.00 -20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17" w:history="1">
                    <w:proofErr w:type="spellStart"/>
                    <w:r w:rsidR="00DE7FA4" w:rsidRPr="0078166A">
                      <w:rPr>
                        <w:rFonts w:ascii="Times New Roman" w:eastAsia="Times New Roman" w:hAnsi="Times New Roman" w:cs="Times New Roman"/>
                        <w:color w:val="000000"/>
                        <w:lang w:eastAsia="nl-NL"/>
                      </w:rPr>
                      <w:t>Bodyshape</w:t>
                    </w:r>
                    <w:proofErr w:type="spellEnd"/>
                  </w:hyperlink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7365D" w:themeFill="tex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/>
                      <w:lang w:eastAsia="nl-NL"/>
                    </w:rPr>
                  </w:pPr>
                  <w:hyperlink r:id="rId18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Hip Hop        12-16 jaar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/>
                      <w:lang w:eastAsia="nl-NL"/>
                    </w:rPr>
                  </w:pPr>
                </w:p>
              </w:tc>
            </w:tr>
            <w:tr w:rsidR="00822408" w:rsidRPr="0069161C" w:rsidTr="00AB17B4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20.00 -21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66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19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000000"/>
                        <w:lang w:eastAsia="nl-NL"/>
                      </w:rPr>
                      <w:t xml:space="preserve">Step </w:t>
                    </w:r>
                  </w:hyperlink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97F8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DE7FA4" w:rsidRPr="0069161C" w:rsidTr="0078166A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nl-NL"/>
                    </w:rPr>
                    <w:t>Woensdag: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Woensdag: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Woensdag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Woensdag:</w:t>
                  </w:r>
                </w:p>
              </w:tc>
            </w:tr>
            <w:tr w:rsidR="00DE7FA4" w:rsidRPr="0069161C" w:rsidTr="0078166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09.30 -10.3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366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20" w:history="1">
                    <w:proofErr w:type="spellStart"/>
                    <w:r w:rsidR="00DE7FA4" w:rsidRPr="0078166A">
                      <w:rPr>
                        <w:rFonts w:ascii="Times New Roman" w:eastAsia="Times New Roman" w:hAnsi="Times New Roman" w:cs="Times New Roman"/>
                        <w:color w:val="000000"/>
                        <w:lang w:eastAsia="nl-NL"/>
                      </w:rPr>
                      <w:t>Stepshape</w:t>
                    </w:r>
                    <w:proofErr w:type="spellEnd"/>
                  </w:hyperlink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78166A" w:rsidRPr="0069161C" w:rsidTr="0078166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5.00 -15.45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B8B7" w:themeFill="accent2" w:themeFillTint="6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22408" w:rsidRPr="0069161C" w:rsidTr="008073EF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6.00 -17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B8B7" w:themeFill="accent2" w:themeFillTint="6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0810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21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000000"/>
                        <w:lang w:eastAsia="nl-NL"/>
                      </w:rPr>
                      <w:t>Klassiek Ballet   5-7 jaar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78166A" w:rsidRPr="0069161C" w:rsidTr="00AB17B4">
              <w:trPr>
                <w:trHeight w:val="176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7.00 -18.00 u</w:t>
                  </w:r>
                  <w:r w:rsidR="00AB17B4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 xml:space="preserve">ur     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AB17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22" w:history="1">
                    <w:r>
                      <w:rPr>
                        <w:rFonts w:ascii="Times New Roman" w:eastAsia="Times New Roman" w:hAnsi="Times New Roman" w:cs="Times New Roman"/>
                        <w:color w:val="000000"/>
                        <w:lang w:eastAsia="nl-NL"/>
                      </w:rPr>
                      <w:t>WG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 xml:space="preserve"> nieuw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batt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 xml:space="preserve"> Britney 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AB17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WG tea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kid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Zina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78166A" w:rsidRPr="0069161C" w:rsidTr="00AB17B4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8.00 -19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AB17B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W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batt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/improvisati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Zina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2D69B" w:themeFill="accent3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23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000000"/>
                        <w:lang w:eastAsia="nl-NL"/>
                      </w:rPr>
                      <w:t xml:space="preserve">Moderne dans </w:t>
                    </w:r>
                  </w:hyperlink>
                  <w:r w:rsidR="00DE7FA4" w:rsidRPr="0078166A">
                    <w:rPr>
                      <w:rFonts w:ascii="Times New Roman" w:eastAsia="Times New Roman" w:hAnsi="Times New Roman" w:cs="Times New Roman"/>
                      <w:lang w:eastAsia="nl-NL"/>
                    </w:rPr>
                    <w:t>8 t/m14 jaar</w:t>
                  </w:r>
                </w:p>
              </w:tc>
            </w:tr>
            <w:tr w:rsidR="0078166A" w:rsidRPr="0069161C" w:rsidTr="00AB17B4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9.00 -20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24" w:history="1">
                    <w:r w:rsidR="00AB17B4" w:rsidRPr="00AB17B4">
                      <w:rPr>
                        <w:rFonts w:ascii="Times New Roman" w:eastAsia="Times New Roman" w:hAnsi="Times New Roman" w:cs="Times New Roman"/>
                        <w:lang w:eastAsia="nl-NL"/>
                      </w:rPr>
                      <w:t>WG</w:t>
                    </w:r>
                  </w:hyperlink>
                  <w:r w:rsidR="00AB17B4" w:rsidRPr="00AB17B4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junioren </w:t>
                  </w:r>
                  <w:proofErr w:type="spellStart"/>
                  <w:r w:rsidR="00AB17B4" w:rsidRPr="00AB17B4">
                    <w:rPr>
                      <w:rFonts w:ascii="Times New Roman" w:eastAsia="Times New Roman" w:hAnsi="Times New Roman" w:cs="Times New Roman"/>
                      <w:lang w:eastAsia="nl-NL"/>
                    </w:rPr>
                    <w:t>Zina</w:t>
                  </w:r>
                  <w:proofErr w:type="spellEnd"/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97F8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43634" w:themeFill="accen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AB17B4" w:rsidP="00297F8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AB17B4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>Pilates</w:t>
                  </w:r>
                </w:p>
              </w:tc>
            </w:tr>
            <w:tr w:rsidR="0078166A" w:rsidRPr="0069161C" w:rsidTr="00AB17B4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20.00 -21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AB17B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W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adult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Zina</w:t>
                  </w:r>
                  <w:proofErr w:type="spellEnd"/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0810B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25" w:history="1">
                    <w:r w:rsidR="00DE7FA4" w:rsidRPr="0078166A">
                      <w:rPr>
                        <w:rFonts w:ascii="Times New Roman" w:eastAsia="Times New Roman" w:hAnsi="Times New Roman" w:cs="Times New Roman"/>
                        <w:color w:val="000000"/>
                        <w:lang w:eastAsia="nl-NL"/>
                      </w:rPr>
                      <w:t>Zumba fitness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7FA4" w:rsidRPr="0078166A" w:rsidRDefault="00DE7FA4" w:rsidP="00297F8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DE7FA4" w:rsidRPr="0069161C" w:rsidTr="0078166A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225A67" w:rsidRDefault="00DE7FA4" w:rsidP="0027037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nl-NL"/>
                    </w:rPr>
                    <w:t>Donderdag: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Donderdag: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Donderdag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E7FA4" w:rsidRPr="0078166A" w:rsidRDefault="00DE7FA4" w:rsidP="00270373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Donderdag:</w:t>
                  </w:r>
                </w:p>
              </w:tc>
            </w:tr>
            <w:tr w:rsidR="00843DFB" w:rsidRPr="0069161C" w:rsidTr="008073EF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6.00 -17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</w:p>
              </w:tc>
            </w:tr>
            <w:tr w:rsidR="00843DFB" w:rsidRPr="0069161C" w:rsidTr="00843DFB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7.00 -18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0810B4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26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000000"/>
                        <w:lang w:eastAsia="nl-NL"/>
                      </w:rPr>
                      <w:t xml:space="preserve">Breakdance </w:t>
                    </w:r>
                  </w:hyperlink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7365D" w:themeFill="tex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0810B4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hyperlink r:id="rId27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Hip Hop</w:t>
                    </w:r>
                  </w:hyperlink>
                  <w:hyperlink r:id="rId28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 xml:space="preserve"> </w:t>
                    </w:r>
                  </w:hyperlink>
                  <w:hyperlink r:id="rId29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  6-8 jaar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 w:themeFill="accent3" w:themeFillShade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 xml:space="preserve">WG Modern </w:t>
                  </w:r>
                  <w:r w:rsidR="008073EF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 xml:space="preserve"> </w:t>
                  </w:r>
                  <w:r w:rsidRPr="0078166A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>Ton</w:t>
                  </w:r>
                </w:p>
              </w:tc>
            </w:tr>
            <w:tr w:rsidR="00843DFB" w:rsidRPr="0069161C" w:rsidTr="00AB17B4">
              <w:trPr>
                <w:trHeight w:val="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8.00 -19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AB17B4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WG team nieuw Britney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7365D" w:themeFill="tex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0810B4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hyperlink r:id="rId30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Hip Hop</w:t>
                    </w:r>
                  </w:hyperlink>
                  <w:hyperlink r:id="rId31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 xml:space="preserve"> </w:t>
                    </w:r>
                  </w:hyperlink>
                  <w:hyperlink r:id="rId32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  9-11 jaar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 w:themeFill="accent3" w:themeFillShade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 xml:space="preserve">WG Modern </w:t>
                  </w:r>
                  <w:r w:rsidR="008073EF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 xml:space="preserve"> </w:t>
                  </w:r>
                  <w:r w:rsidRPr="0078166A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>Ton</w:t>
                  </w:r>
                </w:p>
              </w:tc>
            </w:tr>
            <w:tr w:rsidR="00843DFB" w:rsidRPr="0069161C" w:rsidTr="00875AFA">
              <w:trPr>
                <w:trHeight w:val="27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9.00 -20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7365D" w:themeFill="text2" w:themeFillShade="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0810B4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hyperlink r:id="rId33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Hip Hop</w:t>
                    </w:r>
                  </w:hyperlink>
                  <w:hyperlink r:id="rId34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 xml:space="preserve"> </w:t>
                    </w:r>
                  </w:hyperlink>
                  <w:hyperlink r:id="rId35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FFFFFF" w:themeColor="background1"/>
                        <w:lang w:eastAsia="nl-NL"/>
                      </w:rPr>
                      <w:t>  12-16 jaar</w:t>
                    </w:r>
                  </w:hyperlink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</w:p>
              </w:tc>
            </w:tr>
            <w:tr w:rsidR="00843DFB" w:rsidRPr="0069161C" w:rsidTr="00875AFA">
              <w:trPr>
                <w:trHeight w:val="206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20.00 -21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875AF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21.00 -22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ind w:left="-15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78166A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nl-NL"/>
                    </w:rPr>
                    <w:t>Vrijdag: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Vrijdag: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Vrijdag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Vrijdag:</w:t>
                  </w:r>
                </w:p>
              </w:tc>
            </w:tr>
            <w:tr w:rsidR="00843DFB" w:rsidRPr="0069161C" w:rsidTr="0078166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09.30 -10.3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0810B4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hyperlink r:id="rId36" w:history="1">
                    <w:r w:rsidR="00843DFB" w:rsidRPr="0078166A">
                      <w:rPr>
                        <w:rFonts w:ascii="Times New Roman" w:eastAsia="Times New Roman" w:hAnsi="Times New Roman" w:cs="Times New Roman"/>
                        <w:color w:val="000000"/>
                        <w:lang w:eastAsia="nl-NL"/>
                      </w:rPr>
                      <w:t>Zumba Fitness</w:t>
                    </w:r>
                  </w:hyperlink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843DFB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6.00 -17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</w:p>
              </w:tc>
            </w:tr>
            <w:tr w:rsidR="00843DFB" w:rsidRPr="0069161C" w:rsidTr="00AB17B4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7.00 -18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AB17B4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WG juniore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Zina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</w:pPr>
                  <w:bookmarkStart w:id="0" w:name="_GoBack"/>
                  <w:bookmarkEnd w:id="0"/>
                </w:p>
              </w:tc>
            </w:tr>
            <w:tr w:rsidR="00843DFB" w:rsidRPr="0069161C" w:rsidTr="00AB17B4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8.00 -19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AB17B4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WG techniek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adult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/junioren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AB17B4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9.00 -20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 w:themeFill="accent1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AB17B4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W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adult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Zina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2D69B" w:themeFill="accent3" w:themeFillTint="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AB17B4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Moderne dans 14+</w:t>
                  </w:r>
                </w:p>
              </w:tc>
            </w:tr>
            <w:tr w:rsidR="00843DFB" w:rsidRPr="0069161C" w:rsidTr="00AB17B4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20.00 -21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78166A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nl-NL"/>
                    </w:rPr>
                    <w:t>Zaterdag: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Zaterdag:</w:t>
                  </w: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Zaterdag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78166A">
                    <w:rPr>
                      <w:rFonts w:ascii="Times New Roman" w:eastAsia="Times New Roman" w:hAnsi="Times New Roman" w:cs="Times New Roman"/>
                      <w:b/>
                      <w:bCs/>
                      <w:lang w:eastAsia="nl-NL"/>
                    </w:rPr>
                    <w:t>Zaterdag:</w:t>
                  </w:r>
                </w:p>
              </w:tc>
            </w:tr>
            <w:tr w:rsidR="00843DFB" w:rsidRPr="0069161C" w:rsidTr="00875AF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75AFA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0</w:t>
                  </w:r>
                  <w:r w:rsidR="00843DFB"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.00 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</w:t>
                  </w:r>
                  <w:r w:rsidR="00843DFB"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75AFA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Zumba Fitness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875AFA">
              <w:trPr>
                <w:trHeight w:val="187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75AFA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1</w:t>
                  </w:r>
                  <w:r w:rsidR="00843DFB"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0</w:t>
                  </w:r>
                  <w:r w:rsidR="00843DFB"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0 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2</w:t>
                  </w:r>
                  <w:r w:rsidR="00843DFB"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0</w:t>
                  </w:r>
                  <w:r w:rsidR="00843DFB"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 w:themeFill="accent3" w:themeFillShade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75AFA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875AFA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>Kracht/Lenigheid/Conditi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875AF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1</w:t>
                  </w:r>
                  <w:r w:rsidR="00875AFA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2</w:t>
                  </w: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.00 -1</w:t>
                  </w:r>
                  <w:r w:rsidR="00875AFA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3</w:t>
                  </w:r>
                  <w:r w:rsidRPr="00225A67">
                    <w:rPr>
                      <w:rFonts w:ascii="Times New Roman" w:eastAsia="Times New Roman" w:hAnsi="Times New Roman" w:cs="Times New Roman"/>
                      <w:color w:val="000000"/>
                      <w:lang w:eastAsia="nl-NL"/>
                    </w:rPr>
                    <w:t>.00 uur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 w:themeFill="accent3" w:themeFillShade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75AFA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875AFA">
                    <w:rPr>
                      <w:rFonts w:ascii="Times New Roman" w:eastAsia="Times New Roman" w:hAnsi="Times New Roman" w:cs="Times New Roman"/>
                      <w:color w:val="FFFFFF" w:themeColor="background1"/>
                      <w:lang w:eastAsia="nl-NL"/>
                    </w:rPr>
                    <w:t>Kracht/Lenigheid/Conditi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875AF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875AFA">
              <w:trPr>
                <w:trHeight w:val="100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875AFA">
              <w:trPr>
                <w:trHeight w:val="198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8080"/>
                      <w:lang w:eastAsia="nl-NL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25" w:lineRule="atLeast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875AFA">
              <w:trPr>
                <w:trHeight w:val="264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  <w:tr w:rsidR="00843DFB" w:rsidRPr="0069161C" w:rsidTr="00875AFA">
              <w:trPr>
                <w:trHeight w:val="61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225A67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808080"/>
                      <w:lang w:eastAsia="nl-NL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43DFB" w:rsidRPr="0078166A" w:rsidRDefault="00843DFB" w:rsidP="00843D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</w:tbl>
          <w:p w:rsidR="006C7A51" w:rsidRPr="0069161C" w:rsidRDefault="006C7A51" w:rsidP="006C7A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6699CC"/>
                <w:sz w:val="20"/>
                <w:szCs w:val="20"/>
                <w:lang w:eastAsia="nl-NL"/>
              </w:rPr>
            </w:pPr>
          </w:p>
        </w:tc>
      </w:tr>
    </w:tbl>
    <w:p w:rsidR="00822408" w:rsidRPr="006C7A51" w:rsidRDefault="00822408" w:rsidP="00822408">
      <w:pPr>
        <w:rPr>
          <w:rFonts w:ascii="Times New Roman" w:hAnsi="Times New Roman" w:cs="Times New Roman"/>
          <w:sz w:val="16"/>
          <w:szCs w:val="16"/>
        </w:rPr>
      </w:pPr>
    </w:p>
    <w:sectPr w:rsidR="00822408" w:rsidRPr="006C7A51" w:rsidSect="006C7A5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A51"/>
    <w:rsid w:val="000A26E3"/>
    <w:rsid w:val="000E55E7"/>
    <w:rsid w:val="001079A5"/>
    <w:rsid w:val="001C2651"/>
    <w:rsid w:val="00225A67"/>
    <w:rsid w:val="00270373"/>
    <w:rsid w:val="00297F83"/>
    <w:rsid w:val="002F6D5A"/>
    <w:rsid w:val="004468E6"/>
    <w:rsid w:val="004942B1"/>
    <w:rsid w:val="004B7788"/>
    <w:rsid w:val="004E5EAE"/>
    <w:rsid w:val="004E7E09"/>
    <w:rsid w:val="005A7969"/>
    <w:rsid w:val="005F3C45"/>
    <w:rsid w:val="0069161C"/>
    <w:rsid w:val="006C7A51"/>
    <w:rsid w:val="006F6794"/>
    <w:rsid w:val="0078166A"/>
    <w:rsid w:val="007B4C0A"/>
    <w:rsid w:val="008073EF"/>
    <w:rsid w:val="00822408"/>
    <w:rsid w:val="00843DFB"/>
    <w:rsid w:val="00875AFA"/>
    <w:rsid w:val="008E0C4C"/>
    <w:rsid w:val="008F16ED"/>
    <w:rsid w:val="00924D04"/>
    <w:rsid w:val="009748C5"/>
    <w:rsid w:val="00A32653"/>
    <w:rsid w:val="00A859D2"/>
    <w:rsid w:val="00AB17B4"/>
    <w:rsid w:val="00DE7FA4"/>
    <w:rsid w:val="00F00C18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9D52"/>
  <w15:docId w15:val="{D3679264-F3D4-424C-A68A-9F644260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6C7A51"/>
    <w:rPr>
      <w:strike w:val="0"/>
      <w:dstrike w:val="0"/>
      <w:color w:val="666666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6C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C7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Mijn%20documenten\Website%20Move%202008\Cursussen_Streetdance.html" TargetMode="External"/><Relationship Id="rId13" Type="http://schemas.openxmlformats.org/officeDocument/2006/relationships/hyperlink" Target="file:///E:\Mijn%20documenten\Website%20Move%202008\Cursussen_Streetdance.html" TargetMode="External"/><Relationship Id="rId18" Type="http://schemas.openxmlformats.org/officeDocument/2006/relationships/hyperlink" Target="file:///E:\Mijn%20documenten\Website%20Move%202008\Cursussen_Streetdance.html" TargetMode="External"/><Relationship Id="rId26" Type="http://schemas.openxmlformats.org/officeDocument/2006/relationships/hyperlink" Target="file:///E:\Mijn%20documenten\Website%20Move%202008\Cursussen_Breakdanc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E:\Mijn%20documenten\Website%20Move%202008\images\Posters\ballet_musical.jpg" TargetMode="External"/><Relationship Id="rId34" Type="http://schemas.openxmlformats.org/officeDocument/2006/relationships/hyperlink" Target="file:///E:\Mijn%20documenten\Website%20Move%202008\Cursussen_Streetdance.html" TargetMode="External"/><Relationship Id="rId7" Type="http://schemas.openxmlformats.org/officeDocument/2006/relationships/hyperlink" Target="file:///E:\Mijn%20documenten\Website%20Move%202008\Cursussen_Streetdance.html" TargetMode="External"/><Relationship Id="rId12" Type="http://schemas.openxmlformats.org/officeDocument/2006/relationships/hyperlink" Target="file:///E:\Mijn%20documenten\Website%20Move%202008\Cursussen_Streetdance.html" TargetMode="External"/><Relationship Id="rId17" Type="http://schemas.openxmlformats.org/officeDocument/2006/relationships/hyperlink" Target="file:///E:\Mijn%20documenten\Website%20Move%202008\Cursussen_BBBB.html" TargetMode="External"/><Relationship Id="rId25" Type="http://schemas.openxmlformats.org/officeDocument/2006/relationships/hyperlink" Target="file:///E:\Mijn%20documenten\Website%20Move%202008\Cursussen_totaal.html" TargetMode="External"/><Relationship Id="rId33" Type="http://schemas.openxmlformats.org/officeDocument/2006/relationships/hyperlink" Target="file:///E:\Mijn%20documenten\Website%20Move%202008\Cursussen_Streetdance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E:\Mijn%20documenten\Website%20Move%202008\Cursussen_Breakdance.html" TargetMode="External"/><Relationship Id="rId20" Type="http://schemas.openxmlformats.org/officeDocument/2006/relationships/hyperlink" Target="file:///E:\Mijn%20documenten\Website%20Move%202008\Cursussen_totaal.html" TargetMode="External"/><Relationship Id="rId29" Type="http://schemas.openxmlformats.org/officeDocument/2006/relationships/hyperlink" Target="file:///E:\Mijn%20documenten\Website%20Move%202008\Cursussen_Streetdanc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Mijn%20documenten\Website%20Move%202008\Cursussen_Streetdance.html" TargetMode="External"/><Relationship Id="rId11" Type="http://schemas.openxmlformats.org/officeDocument/2006/relationships/hyperlink" Target="file:///E:\Mijn%20documenten\Website%20Move%202008\Cursussen_Streetdance.html" TargetMode="External"/><Relationship Id="rId24" Type="http://schemas.openxmlformats.org/officeDocument/2006/relationships/hyperlink" Target="file:///E:\Mijn%20documenten\Website%20Move%202008\Cursussen_BBBB.html" TargetMode="External"/><Relationship Id="rId32" Type="http://schemas.openxmlformats.org/officeDocument/2006/relationships/hyperlink" Target="file:///E:\Mijn%20documenten\Website%20Move%202008\Cursussen_Streetdance.html" TargetMode="External"/><Relationship Id="rId37" Type="http://schemas.openxmlformats.org/officeDocument/2006/relationships/fontTable" Target="fontTable.xml"/><Relationship Id="rId5" Type="http://schemas.openxmlformats.org/officeDocument/2006/relationships/hyperlink" Target="file:///E:\Mijn%20documenten\Website%20Move%202008\Cursussen_Streetdance.html" TargetMode="External"/><Relationship Id="rId15" Type="http://schemas.openxmlformats.org/officeDocument/2006/relationships/hyperlink" Target="file:///E:\Mijn%20documenten\Website%20Move%202008\Cursussen_Streetdance.html" TargetMode="External"/><Relationship Id="rId23" Type="http://schemas.openxmlformats.org/officeDocument/2006/relationships/hyperlink" Target="file:///E:\Mijn%20documenten\Website%20Move%202008\Cursussen_totaal.html" TargetMode="External"/><Relationship Id="rId28" Type="http://schemas.openxmlformats.org/officeDocument/2006/relationships/hyperlink" Target="file:///E:\Mijn%20documenten\Website%20Move%202008\Cursussen_Streetdance.html" TargetMode="External"/><Relationship Id="rId36" Type="http://schemas.openxmlformats.org/officeDocument/2006/relationships/hyperlink" Target="file:///E:\Mijn%20documenten\Website%20Move%202008\Cursussen_totaal.html" TargetMode="External"/><Relationship Id="rId10" Type="http://schemas.openxmlformats.org/officeDocument/2006/relationships/hyperlink" Target="file:///E:\Mijn%20documenten\Website%20Move%202008\Cursussen_Streetdance.html" TargetMode="External"/><Relationship Id="rId19" Type="http://schemas.openxmlformats.org/officeDocument/2006/relationships/hyperlink" Target="file:///E:\Mijn%20documenten\Website%20Move%202008\Cursussen_Stepaerobic.html" TargetMode="External"/><Relationship Id="rId31" Type="http://schemas.openxmlformats.org/officeDocument/2006/relationships/hyperlink" Target="file:///E:\Mijn%20documenten\Website%20Move%202008\Cursussen_Streetdanc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Mijn%20documenten\Website%20Move%202008\Cursussen_Streetdance.html" TargetMode="External"/><Relationship Id="rId14" Type="http://schemas.openxmlformats.org/officeDocument/2006/relationships/hyperlink" Target="file:///E:\Mijn%20documenten\Website%20Move%202008\Cursussen_Streetdance.html" TargetMode="External"/><Relationship Id="rId22" Type="http://schemas.openxmlformats.org/officeDocument/2006/relationships/hyperlink" Target="file:///E:\Mijn%20documenten\Website%20Move%202008\images\Posters\ballet_musical.jpg" TargetMode="External"/><Relationship Id="rId27" Type="http://schemas.openxmlformats.org/officeDocument/2006/relationships/hyperlink" Target="file:///E:\Mijn%20documenten\Website%20Move%202008\Cursussen_Streetdance.html" TargetMode="External"/><Relationship Id="rId30" Type="http://schemas.openxmlformats.org/officeDocument/2006/relationships/hyperlink" Target="file:///E:\Mijn%20documenten\Website%20Move%202008\Cursussen_Streetdance.html" TargetMode="External"/><Relationship Id="rId35" Type="http://schemas.openxmlformats.org/officeDocument/2006/relationships/hyperlink" Target="file:///E:\Mijn%20documenten\Website%20Move%202008\Cursussen_Streetdance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93B3-1294-4035-85F3-D9AA7BB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t greten</cp:lastModifiedBy>
  <cp:revision>2</cp:revision>
  <cp:lastPrinted>2016-09-12T07:06:00Z</cp:lastPrinted>
  <dcterms:created xsi:type="dcterms:W3CDTF">2018-08-17T18:46:00Z</dcterms:created>
  <dcterms:modified xsi:type="dcterms:W3CDTF">2018-08-17T18:46:00Z</dcterms:modified>
</cp:coreProperties>
</file>